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C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D5288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4BB548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5504C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48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40DC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27AF"/>
    <w:rsid w:val="001F2127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797F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47529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0DCE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4FA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73756"/>
    <w:rsid w:val="00B85C55"/>
    <w:rsid w:val="00B92686"/>
    <w:rsid w:val="00BB01C1"/>
    <w:rsid w:val="00BD22AF"/>
    <w:rsid w:val="00BE08B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82061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5504C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8:27:00Z</dcterms:created>
  <dcterms:modified xsi:type="dcterms:W3CDTF">2024-04-02T18:27:00Z</dcterms:modified>
</cp:coreProperties>
</file>